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0E617" w14:textId="77777777" w:rsidR="00B05734" w:rsidRDefault="00541E19">
      <w:pPr>
        <w:spacing w:line="276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>Estado do Rio Grande do Norte</w:t>
      </w:r>
    </w:p>
    <w:p w14:paraId="6597C164" w14:textId="77777777" w:rsidR="00B05734" w:rsidRDefault="00541E19">
      <w:pPr>
        <w:spacing w:line="276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Câmara Municipal do Natal – Palácio Padre Miguelinho</w:t>
      </w:r>
    </w:p>
    <w:p w14:paraId="09E31826" w14:textId="77777777" w:rsidR="00B05734" w:rsidRDefault="00541E19">
      <w:pPr>
        <w:pBdr>
          <w:bottom w:val="single" w:sz="4" w:space="1" w:color="000000"/>
        </w:pBd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ABINETE DA VEREADORA NINA</w:t>
      </w:r>
    </w:p>
    <w:p w14:paraId="68221A82" w14:textId="77777777" w:rsidR="00B05734" w:rsidRDefault="00541E1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MENDA MODIFICATIVA AO PROJETO DE LEI Nº 477/2022 – LEI ORÇAMENTÁRIA ANUAL – LOA 2023</w:t>
      </w:r>
    </w:p>
    <w:p w14:paraId="7F5FC99C" w14:textId="77777777" w:rsidR="00B05734" w:rsidRDefault="00B05734">
      <w:pPr>
        <w:spacing w:line="276" w:lineRule="auto"/>
        <w:jc w:val="both"/>
        <w:rPr>
          <w:b/>
          <w:sz w:val="22"/>
          <w:szCs w:val="22"/>
        </w:rPr>
      </w:pPr>
    </w:p>
    <w:p w14:paraId="18C66474" w14:textId="22288E77" w:rsidR="00B05734" w:rsidRDefault="00541E19">
      <w:pPr>
        <w:widowControl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Art. 1° - Reserva recursos na Ação:  </w:t>
      </w:r>
      <w:r w:rsidR="001320AA">
        <w:rPr>
          <w:color w:val="000000"/>
          <w:sz w:val="22"/>
          <w:szCs w:val="22"/>
        </w:rPr>
        <w:t>12.361.153.1132 – AQUISIÇÃO DE MOBILIÁRIOS E EQUIPAMENTOS PARA AS ESCOLAS DE ENSINO FUNDAMENTAL</w:t>
      </w:r>
      <w:r>
        <w:rPr>
          <w:color w:val="000000"/>
          <w:sz w:val="22"/>
          <w:szCs w:val="22"/>
        </w:rPr>
        <w:t xml:space="preserve">, com o objetivo de garantir os recursos necessários para a </w:t>
      </w:r>
      <w:r w:rsidR="002D7381">
        <w:rPr>
          <w:color w:val="000000"/>
          <w:sz w:val="22"/>
          <w:szCs w:val="22"/>
        </w:rPr>
        <w:t xml:space="preserve">MELHORIA </w:t>
      </w:r>
      <w:r w:rsidR="00CA4BF1">
        <w:rPr>
          <w:color w:val="000000"/>
          <w:sz w:val="22"/>
          <w:szCs w:val="22"/>
        </w:rPr>
        <w:t>D</w:t>
      </w:r>
      <w:r w:rsidR="00A53E24">
        <w:rPr>
          <w:color w:val="000000"/>
          <w:sz w:val="22"/>
          <w:szCs w:val="22"/>
        </w:rPr>
        <w:t>O</w:t>
      </w:r>
      <w:r w:rsidR="00CA4BF1">
        <w:rPr>
          <w:color w:val="000000"/>
          <w:sz w:val="22"/>
          <w:szCs w:val="22"/>
        </w:rPr>
        <w:t xml:space="preserve"> </w:t>
      </w:r>
      <w:r w:rsidR="00BD0B08" w:rsidRPr="00BD0B08">
        <w:rPr>
          <w:color w:val="000000"/>
          <w:sz w:val="22"/>
          <w:szCs w:val="22"/>
        </w:rPr>
        <w:t>CMEI PROFA CARMEM FERNANDES PEDROZA</w:t>
      </w:r>
      <w:r>
        <w:rPr>
          <w:color w:val="000000"/>
          <w:sz w:val="22"/>
          <w:szCs w:val="22"/>
        </w:rPr>
        <w:t xml:space="preserve">, </w:t>
      </w:r>
      <w:r w:rsidR="008B74AB">
        <w:rPr>
          <w:color w:val="000000"/>
          <w:sz w:val="22"/>
          <w:szCs w:val="22"/>
        </w:rPr>
        <w:t>BAIRRO</w:t>
      </w:r>
      <w:r w:rsidR="00B22022">
        <w:rPr>
          <w:color w:val="000000"/>
          <w:sz w:val="22"/>
          <w:szCs w:val="22"/>
        </w:rPr>
        <w:t xml:space="preserve"> </w:t>
      </w:r>
      <w:r w:rsidR="00B12D18">
        <w:rPr>
          <w:color w:val="000000"/>
          <w:sz w:val="22"/>
          <w:szCs w:val="22"/>
        </w:rPr>
        <w:t>FELIPE CAMARÃO</w:t>
      </w:r>
      <w:r w:rsidR="008B74AB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onforme quadro demonstrativo a seguir.</w:t>
      </w:r>
    </w:p>
    <w:p w14:paraId="0E087682" w14:textId="77777777" w:rsidR="00B05734" w:rsidRDefault="00B05734">
      <w:pPr>
        <w:spacing w:line="276" w:lineRule="auto"/>
        <w:jc w:val="both"/>
        <w:rPr>
          <w:sz w:val="22"/>
          <w:szCs w:val="22"/>
        </w:rPr>
      </w:pPr>
    </w:p>
    <w:tbl>
      <w:tblPr>
        <w:tblStyle w:val="a"/>
        <w:tblW w:w="88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6915"/>
      </w:tblGrid>
      <w:tr w:rsidR="00B05734" w14:paraId="5B5A9EA3" w14:textId="77777777">
        <w:tc>
          <w:tcPr>
            <w:tcW w:w="1965" w:type="dxa"/>
          </w:tcPr>
          <w:p w14:paraId="75B70DD3" w14:textId="77777777" w:rsidR="00B05734" w:rsidRDefault="00541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ÓRGÃO RESPONSÁVEL</w:t>
            </w:r>
          </w:p>
        </w:tc>
        <w:tc>
          <w:tcPr>
            <w:tcW w:w="6915" w:type="dxa"/>
          </w:tcPr>
          <w:p w14:paraId="0A9A4520" w14:textId="377DBF84" w:rsidR="00B05734" w:rsidRDefault="00541E19" w:rsidP="001320A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CRETARIA MUNICIPAL DE </w:t>
            </w:r>
            <w:r w:rsidR="001320AA">
              <w:rPr>
                <w:color w:val="000000"/>
                <w:sz w:val="22"/>
                <w:szCs w:val="22"/>
              </w:rPr>
              <w:t>EDUCAÇÃO</w:t>
            </w:r>
            <w:r>
              <w:rPr>
                <w:color w:val="000000"/>
                <w:sz w:val="22"/>
                <w:szCs w:val="22"/>
              </w:rPr>
              <w:t xml:space="preserve"> - S</w:t>
            </w:r>
            <w:r w:rsidR="001320AA">
              <w:rPr>
                <w:color w:val="000000"/>
                <w:sz w:val="22"/>
                <w:szCs w:val="22"/>
              </w:rPr>
              <w:t>ME</w:t>
            </w:r>
          </w:p>
        </w:tc>
      </w:tr>
      <w:tr w:rsidR="00B05734" w14:paraId="5CC92371" w14:textId="77777777">
        <w:tc>
          <w:tcPr>
            <w:tcW w:w="1965" w:type="dxa"/>
          </w:tcPr>
          <w:p w14:paraId="3E84AE07" w14:textId="77777777" w:rsidR="00B05734" w:rsidRDefault="00541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6915" w:type="dxa"/>
          </w:tcPr>
          <w:p w14:paraId="03152215" w14:textId="71E49C92" w:rsidR="00B05734" w:rsidRDefault="00541E19" w:rsidP="001320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320A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="001320AA">
              <w:rPr>
                <w:color w:val="000000"/>
                <w:sz w:val="22"/>
                <w:szCs w:val="22"/>
              </w:rPr>
              <w:t>361</w:t>
            </w:r>
            <w:r>
              <w:rPr>
                <w:color w:val="000000"/>
                <w:sz w:val="22"/>
                <w:szCs w:val="22"/>
              </w:rPr>
              <w:t>.</w:t>
            </w:r>
            <w:r w:rsidR="001320AA">
              <w:rPr>
                <w:color w:val="000000"/>
                <w:sz w:val="22"/>
                <w:szCs w:val="22"/>
              </w:rPr>
              <w:t>153</w:t>
            </w:r>
            <w:r>
              <w:rPr>
                <w:color w:val="000000"/>
                <w:sz w:val="22"/>
                <w:szCs w:val="22"/>
              </w:rPr>
              <w:t>.</w:t>
            </w:r>
            <w:r w:rsidR="001320AA">
              <w:rPr>
                <w:color w:val="000000"/>
                <w:sz w:val="22"/>
                <w:szCs w:val="22"/>
              </w:rPr>
              <w:t>113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320AA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320AA">
              <w:rPr>
                <w:color w:val="000000"/>
                <w:sz w:val="22"/>
                <w:szCs w:val="22"/>
              </w:rPr>
              <w:t>AQUISIÇÃO DE MOBILIÁRIOS E EQUIPAMENTOS PARA AS ESCOLAS DE ENSINO FUNDAMENTAL</w:t>
            </w:r>
          </w:p>
        </w:tc>
      </w:tr>
      <w:tr w:rsidR="00B05734" w14:paraId="0B6E510D" w14:textId="77777777">
        <w:tc>
          <w:tcPr>
            <w:tcW w:w="1965" w:type="dxa"/>
          </w:tcPr>
          <w:p w14:paraId="2B619F83" w14:textId="77777777" w:rsidR="00B05734" w:rsidRDefault="00541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</w:t>
            </w:r>
          </w:p>
        </w:tc>
        <w:tc>
          <w:tcPr>
            <w:tcW w:w="6915" w:type="dxa"/>
          </w:tcPr>
          <w:p w14:paraId="5B313FED" w14:textId="2EB7B58C" w:rsidR="00B05734" w:rsidRPr="001320AA" w:rsidRDefault="001320AA" w:rsidP="005A34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1320AA">
              <w:rPr>
                <w:color w:val="000000"/>
                <w:sz w:val="20"/>
                <w:szCs w:val="20"/>
              </w:rPr>
              <w:t xml:space="preserve">ADQUIRIR MOBILIÁRIOS E EQUIPAMENTOS, INCLUSIVE PARA COZINHAS E REFEITÓRIOS, EQUIPANDO AS NOVAS UNIDADES DE ENSINO </w:t>
            </w:r>
            <w:r w:rsidRPr="002D7381">
              <w:rPr>
                <w:color w:val="000000"/>
                <w:sz w:val="20"/>
                <w:szCs w:val="20"/>
              </w:rPr>
              <w:t xml:space="preserve">DO ENSINO FUNDAMENTAL, BEM COMO REPONDO AS UNIDADES EM </w:t>
            </w:r>
            <w:r w:rsidRPr="003571D3">
              <w:rPr>
                <w:color w:val="000000"/>
                <w:sz w:val="20"/>
                <w:szCs w:val="20"/>
              </w:rPr>
              <w:t>FUNCIONAMENTO, CUMPRINDO UM PADRÃO MÍNIMO DE QUALIDADE</w:t>
            </w:r>
            <w:r w:rsidR="002D7381" w:rsidRPr="003571D3">
              <w:rPr>
                <w:color w:val="000000"/>
                <w:sz w:val="20"/>
                <w:szCs w:val="20"/>
              </w:rPr>
              <w:t xml:space="preserve"> PARA </w:t>
            </w:r>
            <w:r w:rsidR="005D3744" w:rsidRPr="003571D3">
              <w:rPr>
                <w:color w:val="000000"/>
                <w:sz w:val="20"/>
                <w:szCs w:val="20"/>
              </w:rPr>
              <w:t xml:space="preserve"> </w:t>
            </w:r>
            <w:r w:rsidR="009F7526" w:rsidRPr="009F7526">
              <w:rPr>
                <w:color w:val="000000"/>
                <w:sz w:val="20"/>
                <w:szCs w:val="20"/>
              </w:rPr>
              <w:t xml:space="preserve">DO </w:t>
            </w:r>
            <w:r w:rsidR="00BD0B08" w:rsidRPr="00BD0B08">
              <w:rPr>
                <w:color w:val="000000"/>
                <w:sz w:val="20"/>
                <w:szCs w:val="20"/>
              </w:rPr>
              <w:t>CMEI PROFA CARMEM FERNANDES PEDROZA</w:t>
            </w:r>
            <w:bookmarkStart w:id="0" w:name="_GoBack"/>
            <w:bookmarkEnd w:id="0"/>
            <w:r w:rsidR="009F7526" w:rsidRPr="009F7526">
              <w:rPr>
                <w:color w:val="000000"/>
                <w:sz w:val="20"/>
                <w:szCs w:val="20"/>
              </w:rPr>
              <w:t>, BAIRRO FELIPE CAMARÃO</w:t>
            </w:r>
          </w:p>
        </w:tc>
      </w:tr>
      <w:tr w:rsidR="00B05734" w14:paraId="3CF75BE2" w14:textId="77777777">
        <w:tc>
          <w:tcPr>
            <w:tcW w:w="1965" w:type="dxa"/>
          </w:tcPr>
          <w:p w14:paraId="22280D0E" w14:textId="77777777" w:rsidR="00B05734" w:rsidRDefault="00541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6915" w:type="dxa"/>
          </w:tcPr>
          <w:p w14:paraId="7589A7CD" w14:textId="7C9947FC" w:rsidR="00B05734" w:rsidRDefault="00541E19" w:rsidP="001320AA">
            <w:pPr>
              <w:spacing w:line="276" w:lineRule="auto"/>
              <w:jc w:val="center"/>
              <w:rPr>
                <w:sz w:val="22"/>
                <w:szCs w:val="22"/>
              </w:rPr>
            </w:pPr>
            <w:bookmarkStart w:id="1" w:name="_heading=h.gjdgxs" w:colFirst="0" w:colLast="0"/>
            <w:bookmarkEnd w:id="1"/>
            <w:r>
              <w:rPr>
                <w:color w:val="000000"/>
                <w:sz w:val="22"/>
                <w:szCs w:val="22"/>
              </w:rPr>
              <w:t>R$</w:t>
            </w:r>
            <w:r w:rsidR="001320A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.000,00</w:t>
            </w:r>
          </w:p>
        </w:tc>
      </w:tr>
    </w:tbl>
    <w:p w14:paraId="788CC30B" w14:textId="77777777" w:rsidR="00B05734" w:rsidRDefault="00B05734">
      <w:pPr>
        <w:spacing w:line="276" w:lineRule="auto"/>
        <w:jc w:val="both"/>
        <w:rPr>
          <w:sz w:val="22"/>
          <w:szCs w:val="22"/>
        </w:rPr>
      </w:pPr>
    </w:p>
    <w:p w14:paraId="4B2363F2" w14:textId="77777777" w:rsidR="00B05734" w:rsidRDefault="00541E19">
      <w:p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Art. 2° - A alocação de recursos de que trata o art. 1° será advinda das seguintes despesas:</w:t>
      </w:r>
    </w:p>
    <w:p w14:paraId="27BE2AEF" w14:textId="77777777" w:rsidR="00B05734" w:rsidRDefault="00B05734">
      <w:pPr>
        <w:spacing w:line="276" w:lineRule="auto"/>
        <w:jc w:val="both"/>
        <w:rPr>
          <w:sz w:val="22"/>
          <w:szCs w:val="22"/>
        </w:rPr>
      </w:pPr>
    </w:p>
    <w:tbl>
      <w:tblPr>
        <w:tblStyle w:val="a0"/>
        <w:tblW w:w="88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6915"/>
      </w:tblGrid>
      <w:tr w:rsidR="00B05734" w14:paraId="146A2764" w14:textId="77777777">
        <w:tc>
          <w:tcPr>
            <w:tcW w:w="1980" w:type="dxa"/>
          </w:tcPr>
          <w:p w14:paraId="4581DB81" w14:textId="77777777" w:rsidR="00B05734" w:rsidRDefault="00541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ÓRGÃO RESPONSÁVEL</w:t>
            </w:r>
          </w:p>
        </w:tc>
        <w:tc>
          <w:tcPr>
            <w:tcW w:w="6915" w:type="dxa"/>
          </w:tcPr>
          <w:p w14:paraId="21CEC50C" w14:textId="15A7B414" w:rsidR="00B05734" w:rsidRDefault="001320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RETARIA MUNICIPAL DE EDUCAÇÃO - SME</w:t>
            </w:r>
          </w:p>
        </w:tc>
      </w:tr>
      <w:tr w:rsidR="001320AA" w14:paraId="62830CD0" w14:textId="77777777">
        <w:tc>
          <w:tcPr>
            <w:tcW w:w="1980" w:type="dxa"/>
          </w:tcPr>
          <w:p w14:paraId="4775EC7D" w14:textId="77777777" w:rsidR="001320AA" w:rsidRDefault="001320AA" w:rsidP="001320A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6915" w:type="dxa"/>
          </w:tcPr>
          <w:p w14:paraId="11FE43FD" w14:textId="5FA9F59D" w:rsidR="001320AA" w:rsidRDefault="001320AA" w:rsidP="001320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61.153.1132 – AQUISIÇÃO DE MOBILIÁRIOS E EQUIPAMENTOS PARA AS ESCOLAS DE ENSINO FUNDAMENTAL</w:t>
            </w:r>
          </w:p>
        </w:tc>
      </w:tr>
      <w:tr w:rsidR="001320AA" w14:paraId="56707BA2" w14:textId="77777777">
        <w:tc>
          <w:tcPr>
            <w:tcW w:w="1980" w:type="dxa"/>
          </w:tcPr>
          <w:p w14:paraId="588F617A" w14:textId="77777777" w:rsidR="001320AA" w:rsidRDefault="001320AA" w:rsidP="001320A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6915" w:type="dxa"/>
          </w:tcPr>
          <w:p w14:paraId="0F9B5DF7" w14:textId="5F39997B" w:rsidR="001320AA" w:rsidRDefault="001320AA" w:rsidP="001320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Pr="001320AA">
              <w:rPr>
                <w:sz w:val="22"/>
                <w:szCs w:val="22"/>
              </w:rPr>
              <w:t>3.749.621,00</w:t>
            </w:r>
          </w:p>
        </w:tc>
      </w:tr>
    </w:tbl>
    <w:p w14:paraId="3443EAD1" w14:textId="77777777" w:rsidR="00B05734" w:rsidRDefault="00B05734">
      <w:pPr>
        <w:spacing w:line="276" w:lineRule="auto"/>
        <w:jc w:val="both"/>
        <w:rPr>
          <w:sz w:val="22"/>
          <w:szCs w:val="22"/>
        </w:rPr>
      </w:pPr>
    </w:p>
    <w:p w14:paraId="7A8EFB75" w14:textId="77777777" w:rsidR="00B05734" w:rsidRDefault="00B05734">
      <w:pPr>
        <w:tabs>
          <w:tab w:val="left" w:pos="2255"/>
        </w:tabs>
        <w:jc w:val="both"/>
        <w:rPr>
          <w:color w:val="000000"/>
          <w:sz w:val="22"/>
          <w:szCs w:val="22"/>
        </w:rPr>
      </w:pPr>
    </w:p>
    <w:p w14:paraId="5A51A0C7" w14:textId="77777777" w:rsidR="00B05734" w:rsidRDefault="00541E19">
      <w:pPr>
        <w:tabs>
          <w:tab w:val="left" w:pos="2255"/>
        </w:tabs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Sala de Sessões, 25 de novembro de 2022</w:t>
      </w:r>
    </w:p>
    <w:p w14:paraId="5D81B850" w14:textId="77777777" w:rsidR="00B05734" w:rsidRDefault="00B05734">
      <w:pPr>
        <w:ind w:firstLine="1134"/>
        <w:jc w:val="right"/>
        <w:rPr>
          <w:sz w:val="22"/>
          <w:szCs w:val="22"/>
        </w:rPr>
      </w:pPr>
    </w:p>
    <w:p w14:paraId="1E1FFDC3" w14:textId="3DD8DEEC" w:rsidR="00B05734" w:rsidRDefault="005A5B8D" w:rsidP="005A5B8D">
      <w:pPr>
        <w:ind w:firstLine="1134"/>
        <w:jc w:val="center"/>
        <w:rPr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000000"/>
          <w:bdr w:val="none" w:sz="0" w:space="0" w:color="auto" w:frame="1"/>
          <w:lang w:eastAsia="pt-BR" w:bidi="ar-SA"/>
        </w:rPr>
        <w:drawing>
          <wp:inline distT="0" distB="0" distL="0" distR="0" wp14:anchorId="7D3B35CF" wp14:editId="3F7B0A4F">
            <wp:extent cx="1857375" cy="847725"/>
            <wp:effectExtent l="0" t="0" r="9525" b="9525"/>
            <wp:docPr id="1" name="Imagem 1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neckl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E19">
        <w:rPr>
          <w:b/>
          <w:color w:val="000000"/>
          <w:sz w:val="22"/>
          <w:szCs w:val="22"/>
        </w:rPr>
        <w:t>        </w:t>
      </w:r>
    </w:p>
    <w:p w14:paraId="4C56D192" w14:textId="77777777" w:rsidR="00B05734" w:rsidRDefault="00541E19">
      <w:pPr>
        <w:widowControl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</w:t>
      </w:r>
    </w:p>
    <w:p w14:paraId="39B29C91" w14:textId="77777777" w:rsidR="00B05734" w:rsidRDefault="00541E19">
      <w:pPr>
        <w:widowControl/>
        <w:jc w:val="center"/>
        <w:rPr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> </w:t>
      </w:r>
      <w:r>
        <w:rPr>
          <w:b/>
          <w:i/>
          <w:color w:val="000000"/>
          <w:sz w:val="22"/>
          <w:szCs w:val="22"/>
        </w:rPr>
        <w:t>NINA </w:t>
      </w:r>
    </w:p>
    <w:p w14:paraId="142D27F1" w14:textId="77777777" w:rsidR="00B05734" w:rsidRDefault="00541E19">
      <w:pPr>
        <w:widowControl/>
        <w:jc w:val="center"/>
        <w:rPr>
          <w:i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Vereadora - PDT</w:t>
      </w:r>
    </w:p>
    <w:p w14:paraId="2362040C" w14:textId="77777777" w:rsidR="00B05734" w:rsidRDefault="00B05734">
      <w:pPr>
        <w:jc w:val="center"/>
        <w:rPr>
          <w:sz w:val="22"/>
          <w:szCs w:val="22"/>
        </w:rPr>
      </w:pPr>
    </w:p>
    <w:sectPr w:rsidR="00B057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227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555B7" w14:textId="77777777" w:rsidR="00B13847" w:rsidRDefault="00B13847">
      <w:r>
        <w:separator/>
      </w:r>
    </w:p>
  </w:endnote>
  <w:endnote w:type="continuationSeparator" w:id="0">
    <w:p w14:paraId="5B40A6CB" w14:textId="77777777" w:rsidR="00B13847" w:rsidRDefault="00B1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FF5C4" w14:textId="77777777" w:rsidR="00B05734" w:rsidRDefault="00B057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D9404" w14:textId="77777777" w:rsidR="00B05734" w:rsidRDefault="00541E19">
    <w:pPr>
      <w:pBdr>
        <w:top w:val="single" w:sz="18" w:space="1" w:color="548DD4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Times New Roman" w:cs="Times New Roman"/>
        <w:i/>
        <w:color w:val="000000"/>
        <w:sz w:val="16"/>
        <w:szCs w:val="16"/>
      </w:rPr>
    </w:pPr>
    <w:r>
      <w:rPr>
        <w:rFonts w:eastAsia="Times New Roman" w:cs="Times New Roman"/>
        <w:i/>
        <w:color w:val="000000"/>
        <w:sz w:val="16"/>
        <w:szCs w:val="16"/>
      </w:rPr>
      <w:t>__________________________________________________________________________________________________________</w:t>
    </w:r>
  </w:p>
  <w:tbl>
    <w:tblPr>
      <w:tblStyle w:val="a1"/>
      <w:tblW w:w="2976" w:type="dxa"/>
      <w:tblInd w:w="55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6"/>
    </w:tblGrid>
    <w:tr w:rsidR="00B05734" w14:paraId="0AB2E599" w14:textId="77777777">
      <w:trPr>
        <w:trHeight w:val="255"/>
      </w:trPr>
      <w:tc>
        <w:tcPr>
          <w:tcW w:w="2976" w:type="dxa"/>
        </w:tcPr>
        <w:p w14:paraId="6C942741" w14:textId="77777777" w:rsidR="00B05734" w:rsidRDefault="00541E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eastAsia="Times New Roman" w:cs="Times New Roman"/>
              <w:color w:val="000000"/>
            </w:rPr>
          </w:pPr>
          <w:r>
            <w:rPr>
              <w:rFonts w:eastAsia="Times New Roman" w:cs="Times New Roman"/>
              <w:color w:val="000000"/>
            </w:rPr>
            <w:t>Nº de protocolo:</w:t>
          </w:r>
        </w:p>
      </w:tc>
    </w:tr>
    <w:tr w:rsidR="00B05734" w14:paraId="154ADCAD" w14:textId="77777777">
      <w:trPr>
        <w:trHeight w:val="255"/>
      </w:trPr>
      <w:tc>
        <w:tcPr>
          <w:tcW w:w="2976" w:type="dxa"/>
        </w:tcPr>
        <w:p w14:paraId="0C1ED12A" w14:textId="77777777" w:rsidR="00B05734" w:rsidRDefault="00541E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eastAsia="Times New Roman" w:cs="Times New Roman"/>
              <w:color w:val="000000"/>
            </w:rPr>
          </w:pPr>
          <w:r>
            <w:rPr>
              <w:rFonts w:eastAsia="Times New Roman" w:cs="Times New Roman"/>
              <w:color w:val="000000"/>
            </w:rPr>
            <w:t>Data:</w:t>
          </w:r>
        </w:p>
      </w:tc>
    </w:tr>
    <w:tr w:rsidR="00B05734" w14:paraId="55AC4B75" w14:textId="77777777">
      <w:trPr>
        <w:trHeight w:val="255"/>
      </w:trPr>
      <w:tc>
        <w:tcPr>
          <w:tcW w:w="2976" w:type="dxa"/>
        </w:tcPr>
        <w:p w14:paraId="740096F6" w14:textId="77777777" w:rsidR="00B05734" w:rsidRDefault="00541E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eastAsia="Times New Roman" w:cs="Times New Roman"/>
              <w:color w:val="000000"/>
            </w:rPr>
          </w:pPr>
          <w:r>
            <w:rPr>
              <w:rFonts w:eastAsia="Times New Roman" w:cs="Times New Roman"/>
              <w:color w:val="000000"/>
            </w:rPr>
            <w:t>Hora:</w:t>
          </w:r>
        </w:p>
      </w:tc>
    </w:tr>
  </w:tbl>
  <w:p w14:paraId="4DD7BD84" w14:textId="77777777" w:rsidR="00B05734" w:rsidRDefault="00B057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5C249" w14:textId="77777777" w:rsidR="00B05734" w:rsidRDefault="00B057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5AFF5" w14:textId="77777777" w:rsidR="00B13847" w:rsidRDefault="00B13847">
      <w:r>
        <w:separator/>
      </w:r>
    </w:p>
  </w:footnote>
  <w:footnote w:type="continuationSeparator" w:id="0">
    <w:p w14:paraId="3019A2BF" w14:textId="77777777" w:rsidR="00B13847" w:rsidRDefault="00B1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2138" w14:textId="77777777" w:rsidR="00B05734" w:rsidRDefault="00B057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516CF" w14:textId="77777777" w:rsidR="00B05734" w:rsidRDefault="00541E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EMENDA Nº</w:t>
    </w:r>
  </w:p>
  <w:p w14:paraId="2E58FA43" w14:textId="77777777" w:rsidR="00B05734" w:rsidRDefault="00541E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</w:rPr>
      <w:t xml:space="preserve">                                </w:t>
    </w:r>
    <w:r>
      <w:rPr>
        <w:rFonts w:eastAsia="Times New Roman" w:cs="Times New Roman"/>
        <w:noProof/>
        <w:color w:val="000000"/>
        <w:lang w:eastAsia="pt-BR" w:bidi="ar-SA"/>
      </w:rPr>
      <w:drawing>
        <wp:inline distT="0" distB="0" distL="0" distR="0" wp14:anchorId="4A708CB6" wp14:editId="5AD300C0">
          <wp:extent cx="2059940" cy="1162685"/>
          <wp:effectExtent l="0" t="0" r="0" b="0"/>
          <wp:docPr id="6" name="image2.jpg" descr="C:\Users\PC\Desktop\Camara-de-Natal-RN-660x33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PC\Desktop\Camara-de-Natal-RN-660x33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940" cy="1162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eastAsia="Times New Roman" w:cs="Times New Roman"/>
        <w:color w:val="000000"/>
      </w:rPr>
      <w:t xml:space="preserve">      </w:t>
    </w: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hidden="0" allowOverlap="1" wp14:anchorId="6BD0AF66" wp14:editId="3FE5BA3D">
          <wp:simplePos x="0" y="0"/>
          <wp:positionH relativeFrom="column">
            <wp:posOffset>4301490</wp:posOffset>
          </wp:positionH>
          <wp:positionV relativeFrom="paragraph">
            <wp:posOffset>128270</wp:posOffset>
          </wp:positionV>
          <wp:extent cx="962025" cy="590550"/>
          <wp:effectExtent l="0" t="0" r="0" b="0"/>
          <wp:wrapSquare wrapText="bothSides" distT="0" distB="0" distL="114300" distR="114300"/>
          <wp:docPr id="5" name="image1.png" descr="https://lh3.googleusercontent.com/uVMpt1blC32iU4Zp-fdVnbSl8jatqsFS3vMgbsShBJkv12cyeQTv6WfJp9Y3tx0WME_EyHewHYOBhVE0unELDMin77j1cq426NLoX07KOBm03WglPKZGJdjy7zHcaHAyYw_VXbnevvjhwnnuP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3.googleusercontent.com/uVMpt1blC32iU4Zp-fdVnbSl8jatqsFS3vMgbsShBJkv12cyeQTv6WfJp9Y3tx0WME_EyHewHYOBhVE0unELDMin77j1cq426NLoX07KOBm03WglPKZGJdjy7zHcaHAyYw_VXbnevvjhwnnuP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685A7F2" w14:textId="77777777" w:rsidR="00B05734" w:rsidRDefault="00B057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09"/>
      </w:tabs>
      <w:jc w:val="right"/>
      <w:rPr>
        <w:rFonts w:eastAsia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3B9DC" w14:textId="77777777" w:rsidR="00B05734" w:rsidRDefault="00B057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Times New Roman" w:cs="Times New Roman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34"/>
    <w:rsid w:val="00004657"/>
    <w:rsid w:val="00055294"/>
    <w:rsid w:val="00057973"/>
    <w:rsid w:val="00074083"/>
    <w:rsid w:val="000945D6"/>
    <w:rsid w:val="000E4710"/>
    <w:rsid w:val="001320AA"/>
    <w:rsid w:val="002145AC"/>
    <w:rsid w:val="0023567E"/>
    <w:rsid w:val="002B4598"/>
    <w:rsid w:val="002D3131"/>
    <w:rsid w:val="002D7381"/>
    <w:rsid w:val="0033644E"/>
    <w:rsid w:val="003528BD"/>
    <w:rsid w:val="00355972"/>
    <w:rsid w:val="003571D3"/>
    <w:rsid w:val="003967DA"/>
    <w:rsid w:val="00410EC6"/>
    <w:rsid w:val="004C53E0"/>
    <w:rsid w:val="004E0310"/>
    <w:rsid w:val="00500CF7"/>
    <w:rsid w:val="00510467"/>
    <w:rsid w:val="00510B28"/>
    <w:rsid w:val="00511CF0"/>
    <w:rsid w:val="00541E19"/>
    <w:rsid w:val="00554A25"/>
    <w:rsid w:val="005A3481"/>
    <w:rsid w:val="005A5B8D"/>
    <w:rsid w:val="005D3744"/>
    <w:rsid w:val="00652692"/>
    <w:rsid w:val="006B0839"/>
    <w:rsid w:val="006B08BE"/>
    <w:rsid w:val="00720D81"/>
    <w:rsid w:val="007E3DF7"/>
    <w:rsid w:val="00812CBA"/>
    <w:rsid w:val="0085096E"/>
    <w:rsid w:val="00852C77"/>
    <w:rsid w:val="008A20D3"/>
    <w:rsid w:val="008B74AB"/>
    <w:rsid w:val="0093599E"/>
    <w:rsid w:val="00941A7B"/>
    <w:rsid w:val="009C6CB9"/>
    <w:rsid w:val="009F7526"/>
    <w:rsid w:val="00A0137F"/>
    <w:rsid w:val="00A53E24"/>
    <w:rsid w:val="00A66FA7"/>
    <w:rsid w:val="00B05734"/>
    <w:rsid w:val="00B07AA3"/>
    <w:rsid w:val="00B12D18"/>
    <w:rsid w:val="00B13847"/>
    <w:rsid w:val="00B22022"/>
    <w:rsid w:val="00B769B5"/>
    <w:rsid w:val="00BD0B08"/>
    <w:rsid w:val="00C0713E"/>
    <w:rsid w:val="00CA4BF1"/>
    <w:rsid w:val="00CB17AA"/>
    <w:rsid w:val="00CB239F"/>
    <w:rsid w:val="00D17A55"/>
    <w:rsid w:val="00D35135"/>
    <w:rsid w:val="00D83EBD"/>
    <w:rsid w:val="00D91C6F"/>
    <w:rsid w:val="00DC2009"/>
    <w:rsid w:val="00E21ABF"/>
    <w:rsid w:val="00E25449"/>
    <w:rsid w:val="00E62FC1"/>
    <w:rsid w:val="00EB037F"/>
    <w:rsid w:val="00F17C63"/>
    <w:rsid w:val="00F431CF"/>
    <w:rsid w:val="00FD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C4C34"/>
  <w15:docId w15:val="{35F8E923-E84E-4338-A690-9809335D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B61"/>
    <w:pPr>
      <w:suppressAutoHyphens/>
    </w:pPr>
    <w:rPr>
      <w:rFonts w:eastAsia="Arial Unicode MS" w:cs="Mangal"/>
      <w:kern w:val="2"/>
      <w:lang w:eastAsia="hi-IN" w:bidi="hi-I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01B61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A01B61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01B61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Fontepargpadro"/>
    <w:qFormat/>
    <w:rsid w:val="00A14EE5"/>
  </w:style>
  <w:style w:type="character" w:customStyle="1" w:styleId="InternetLink">
    <w:name w:val="Internet Link"/>
    <w:basedOn w:val="Fontepargpadro"/>
    <w:uiPriority w:val="99"/>
    <w:semiHidden/>
    <w:unhideWhenUsed/>
    <w:rsid w:val="00A14EE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560AF"/>
    <w:rPr>
      <w:b/>
      <w:b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Cabealho">
    <w:name w:val="header"/>
    <w:basedOn w:val="Normal"/>
    <w:link w:val="CabealhoChar"/>
    <w:uiPriority w:val="99"/>
    <w:unhideWhenUsed/>
    <w:rsid w:val="00A01B61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A01B61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01B61"/>
    <w:rPr>
      <w:rFonts w:ascii="Tahoma" w:hAnsi="Tahoma"/>
      <w:sz w:val="16"/>
      <w:szCs w:val="14"/>
    </w:rPr>
  </w:style>
  <w:style w:type="paragraph" w:styleId="PargrafodaLista">
    <w:name w:val="List Paragraph"/>
    <w:basedOn w:val="Normal"/>
    <w:uiPriority w:val="34"/>
    <w:qFormat/>
    <w:rsid w:val="002726DF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qFormat/>
    <w:rsid w:val="00A14EE5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Hyperlink">
    <w:name w:val="Hyperlink"/>
    <w:basedOn w:val="Fontepargpadro"/>
    <w:uiPriority w:val="99"/>
    <w:unhideWhenUsed/>
    <w:rsid w:val="007A2F2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17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91B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B52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B52"/>
    <w:rPr>
      <w:rFonts w:ascii="Times New Roman" w:eastAsia="Arial Unicode MS" w:hAnsi="Times New Roman" w:cs="Mangal"/>
      <w:kern w:val="2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B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B52"/>
    <w:rPr>
      <w:rFonts w:ascii="Times New Roman" w:eastAsia="Arial Unicode MS" w:hAnsi="Times New Roman" w:cs="Mangal"/>
      <w:b/>
      <w:bCs/>
      <w:kern w:val="2"/>
      <w:szCs w:val="18"/>
      <w:lang w:eastAsia="hi-IN" w:bidi="hi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CA9woXq9mmovRmcO61UoPVGwyg==">AMUW2mUHsqhvADIgz8OgtNEYJeTTA3K6AUi7KUOxEMlE/pNsl8tiCWswbv1PhxWFeQWPA3OkfhO5e+2abBpo8Ekpdl1AognlCnYafya9Ae62Kjw7zmh+5qICd/RiWNsFblX2eqzXJDl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617DCA-ECA0-444C-BAC1-0314B43F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2-11-29T15:20:00Z</cp:lastPrinted>
  <dcterms:created xsi:type="dcterms:W3CDTF">2022-11-29T17:09:00Z</dcterms:created>
  <dcterms:modified xsi:type="dcterms:W3CDTF">2022-11-2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